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751EAB" w:rsidRDefault="00F71E86" w:rsidP="00442E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FA7">
        <w:rPr>
          <w:rFonts w:ascii="Times New Roman" w:hAnsi="Times New Roman" w:cs="Times New Roman"/>
          <w:b/>
          <w:sz w:val="36"/>
          <w:szCs w:val="36"/>
        </w:rPr>
        <w:t>ПРОТОКОЛ    №</w:t>
      </w:r>
      <w:r w:rsidR="00161CF2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751EAB">
        <w:rPr>
          <w:rFonts w:ascii="Times New Roman" w:hAnsi="Times New Roman" w:cs="Times New Roman"/>
          <w:b/>
          <w:sz w:val="36"/>
          <w:szCs w:val="36"/>
        </w:rPr>
        <w:t>4</w:t>
      </w:r>
    </w:p>
    <w:p w:rsidR="001A5FA7" w:rsidRPr="00473A22" w:rsidRDefault="001A5FA7" w:rsidP="00442E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с,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78C" w:rsidRPr="003F27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F278C">
        <w:rPr>
          <w:rFonts w:ascii="Times New Roman" w:hAnsi="Times New Roman" w:cs="Times New Roman"/>
          <w:sz w:val="28"/>
          <w:szCs w:val="28"/>
        </w:rPr>
        <w:t>.</w:t>
      </w:r>
      <w:r w:rsidR="006C7B2E" w:rsidRPr="00D7526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F36DB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3F27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 xml:space="preserve">” </w:t>
      </w:r>
      <w:r w:rsidR="001A5FA7">
        <w:rPr>
          <w:rFonts w:ascii="Times New Roman" w:hAnsi="Times New Roman" w:cs="Times New Roman"/>
          <w:sz w:val="28"/>
          <w:szCs w:val="28"/>
        </w:rPr>
        <w:t>№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8734A2" w:rsidRPr="00F36DB1" w:rsidRDefault="00E1220C" w:rsidP="00043D92">
      <w:pPr>
        <w:pStyle w:val="a5"/>
        <w:numPr>
          <w:ilvl w:val="0"/>
          <w:numId w:val="41"/>
        </w:numPr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D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земане на решение за </w:t>
      </w:r>
      <w:r w:rsidR="00F36DB1" w:rsidRPr="00F36D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иване на 17-та избирателна секция в община Баните .</w:t>
      </w:r>
      <w:r w:rsidR="00F36DB1" w:rsidRPr="00F36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6DB1" w:rsidRPr="00F36DB1" w:rsidRDefault="00F36DB1" w:rsidP="00043D92">
      <w:pPr>
        <w:pStyle w:val="a5"/>
        <w:numPr>
          <w:ilvl w:val="0"/>
          <w:numId w:val="41"/>
        </w:numPr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не на членове от ОИК- Баните, за предаване на председателите на СИК бюлетините, изборните книжа  и материали за провеждане н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метове и НР на 25.10.2015г. съгласно ИК и Методическите указания на ЦИК.</w:t>
      </w:r>
    </w:p>
    <w:p w:rsidR="00F36DB1" w:rsidRPr="00F36DB1" w:rsidRDefault="00F36DB1" w:rsidP="00043D92">
      <w:pPr>
        <w:pStyle w:val="a5"/>
        <w:numPr>
          <w:ilvl w:val="0"/>
          <w:numId w:val="41"/>
        </w:numPr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емане на решение за регистрация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6DB1" w:rsidRPr="00F36DB1" w:rsidRDefault="00F36DB1" w:rsidP="00043D92">
      <w:pPr>
        <w:pStyle w:val="a5"/>
        <w:numPr>
          <w:ilvl w:val="0"/>
          <w:numId w:val="41"/>
        </w:numPr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емане на решение за анулиране на удостоверения за регистрация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№ 20 до № 35  на коалиция Реформаторски блок поради допусната техническа грешка </w:t>
      </w:r>
    </w:p>
    <w:p w:rsidR="00F36DB1" w:rsidRPr="00F36DB1" w:rsidRDefault="00F36DB1" w:rsidP="00F36DB1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даването.</w:t>
      </w:r>
    </w:p>
    <w:p w:rsidR="00F36DB1" w:rsidRDefault="00F36DB1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9D0B6F" w:rsidRDefault="00D75260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E1220C" w:rsidRDefault="00E1220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E1220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9D0B6F" w:rsidRPr="009D0B6F" w:rsidRDefault="00D75260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Pr="00D75260" w:rsidRDefault="00C54815" w:rsidP="00DF49DA">
      <w:pPr>
        <w:jc w:val="both"/>
        <w:rPr>
          <w:rFonts w:ascii="Times New Roman" w:hAnsi="Times New Roman" w:cs="Times New Roman"/>
          <w:sz w:val="28"/>
          <w:szCs w:val="28"/>
        </w:rPr>
      </w:pPr>
      <w:r w:rsidRPr="00D75260">
        <w:rPr>
          <w:rFonts w:ascii="Times New Roman" w:hAnsi="Times New Roman" w:cs="Times New Roman"/>
          <w:sz w:val="28"/>
          <w:szCs w:val="28"/>
        </w:rPr>
        <w:t>Днев</w:t>
      </w:r>
      <w:r w:rsidR="0025783C" w:rsidRPr="00D75260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D75260">
        <w:rPr>
          <w:rFonts w:ascii="Times New Roman" w:hAnsi="Times New Roman" w:cs="Times New Roman"/>
          <w:sz w:val="28"/>
          <w:szCs w:val="28"/>
        </w:rPr>
        <w:t>мнозинство от</w:t>
      </w:r>
      <w:r w:rsidRPr="00D75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20C">
        <w:rPr>
          <w:rFonts w:ascii="Times New Roman" w:hAnsi="Times New Roman" w:cs="Times New Roman"/>
          <w:sz w:val="28"/>
          <w:szCs w:val="28"/>
        </w:rPr>
        <w:t>11</w:t>
      </w:r>
      <w:r w:rsidRPr="00D75260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F36DB1" w:rsidRPr="00F36BC2" w:rsidRDefault="00AB280E" w:rsidP="00AB280E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 т.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6DB1" w:rsidRPr="00F36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емане на решение за закриване на 17-та избирателна секция в община Баните .</w:t>
      </w:r>
      <w:r w:rsidR="00F36DB1" w:rsidRPr="00F36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6BC2" w:rsidRDefault="00F36BC2" w:rsidP="00F36BC2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942E9" w:rsidRDefault="001942E9" w:rsidP="006449DD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н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ръ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з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е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О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ит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F36BC2" w:rsidRDefault="00F36BC2" w:rsidP="006449DD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бщ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ите 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вх№59/23.10.2015г. изведе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49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№Д-6572/ 23.10.2015г., на осн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р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с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ите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23.10.2015г. в 14:00ч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ир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ива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бирател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говаря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сув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ция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Р-Ба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ание е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ложено ОИК- Баните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е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шение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и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кция № 017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ир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хабили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Банит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ул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даде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остоверения с номера : 109, 110,111,112 и 113от 29.09.2015г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е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ИК.</w:t>
      </w:r>
    </w:p>
    <w:p w:rsidR="001942E9" w:rsidRDefault="001942E9" w:rsidP="00AB280E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ъжд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е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ложение 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лож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поим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су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1942E9" w:rsidRPr="009D0B6F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1942E9" w:rsidRPr="00E1220C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1942E9" w:rsidRPr="009D0B6F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42E9" w:rsidRPr="00043D92" w:rsidTr="008F4CE5">
        <w:trPr>
          <w:jc w:val="center"/>
        </w:trPr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1942E9" w:rsidRPr="00043D92" w:rsidRDefault="001942E9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942E9" w:rsidRPr="00043D92" w:rsidRDefault="001942E9" w:rsidP="0019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576" w:rsidRDefault="00DF4576" w:rsidP="00DF4576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</w:pP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>След резултата от гласуването с мнозинство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„ЗА” ОИК-Баните приема следното</w:t>
      </w:r>
      <w:r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4576" w:rsidRPr="00CA0AEE" w:rsidRDefault="00DF4576" w:rsidP="00DF4576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A0A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 </w:t>
      </w:r>
      <w:r w:rsidRPr="00CA0A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0A6C3E" w:rsidRPr="00CA0A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 120</w:t>
      </w:r>
      <w:r w:rsidRPr="00CA0A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МИ/НР/24.10.2015г.</w:t>
      </w:r>
      <w:r w:rsidRPr="00CA0A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24.10.2015</w:t>
      </w:r>
      <w:r w:rsidR="006449D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.</w:t>
      </w:r>
    </w:p>
    <w:p w:rsidR="00DF4576" w:rsidRDefault="00DF4576" w:rsidP="00DF457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Закриване на избирателна секция № 017 в Специализирана болница за рехабилитация  - Баните.</w:t>
      </w:r>
    </w:p>
    <w:p w:rsidR="000A6C3E" w:rsidRDefault="000A6C3E" w:rsidP="000A6C3E">
      <w:pPr>
        <w:pStyle w:val="a5"/>
        <w:shd w:val="clear" w:color="auto" w:fill="FEFEFE"/>
        <w:spacing w:after="240" w:line="29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ъпило е писмо от кмета на община Бан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вх№59/23.10.2015г. изведе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№Д-6572/ 23.10.2015г., на осн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р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с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ите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23.10.2015г. в 14:00ч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ир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ива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бирател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говаря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на ИК за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сув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ция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Р-Ба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0A6C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A6C3E" w:rsidRDefault="000A6C3E" w:rsidP="000A6C3E">
      <w:pPr>
        <w:pStyle w:val="a5"/>
        <w:shd w:val="clear" w:color="auto" w:fill="FEFEFE"/>
        <w:spacing w:after="240" w:line="29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ание 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община Баните е предложено О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ите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е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шение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и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кция № 017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ир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хабили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Банит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ул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даде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остоверения с номера : 109, 110,111,112 и 113от 29.09.2015г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е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ИК.</w:t>
      </w:r>
    </w:p>
    <w:p w:rsidR="000A6C3E" w:rsidRPr="00B47B93" w:rsidRDefault="000A6C3E" w:rsidP="000A6C3E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изложеното и на основание </w:t>
      </w:r>
      <w:r w:rsidRPr="00AB280E">
        <w:rPr>
          <w:rFonts w:ascii="Times New Roman" w:eastAsia="Times New Roman" w:hAnsi="Times New Roman" w:cs="Times New Roman"/>
          <w:sz w:val="28"/>
          <w:szCs w:val="28"/>
        </w:rPr>
        <w:t>чл.87 т.1</w:t>
      </w:r>
      <w:r w:rsidR="00B44D77" w:rsidRPr="00AB280E">
        <w:rPr>
          <w:rFonts w:ascii="Times New Roman" w:eastAsia="Times New Roman" w:hAnsi="Times New Roman" w:cs="Times New Roman"/>
          <w:sz w:val="28"/>
          <w:szCs w:val="28"/>
        </w:rPr>
        <w:t xml:space="preserve"> и т.6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К, ОИК –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B47B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 </w:t>
      </w:r>
    </w:p>
    <w:p w:rsidR="000A6C3E" w:rsidRDefault="000A6C3E" w:rsidP="000A6C3E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B47B9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Р Е Ш И:</w:t>
      </w:r>
    </w:p>
    <w:p w:rsidR="000A6C3E" w:rsidRPr="000A6C3E" w:rsidRDefault="000A6C3E" w:rsidP="00AB280E">
      <w:pPr>
        <w:pStyle w:val="a5"/>
        <w:numPr>
          <w:ilvl w:val="0"/>
          <w:numId w:val="4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0A6C3E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Закрива избирателна секция </w:t>
      </w:r>
      <w:r w:rsidR="00111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0A6C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17 в </w:t>
      </w:r>
      <w:proofErr w:type="spellStart"/>
      <w:r w:rsidRPr="000A6C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ирана</w:t>
      </w:r>
      <w:proofErr w:type="spellEnd"/>
      <w:r w:rsidRPr="000A6C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6C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ница</w:t>
      </w:r>
      <w:proofErr w:type="spellEnd"/>
      <w:r w:rsidRPr="000A6C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A6C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хабилитация</w:t>
      </w:r>
      <w:proofErr w:type="spellEnd"/>
      <w:r w:rsidRPr="000A6C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Баните </w:t>
      </w:r>
      <w:r w:rsidR="00B44D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B44D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бождава</w:t>
      </w:r>
      <w:proofErr w:type="spellEnd"/>
      <w:r w:rsidR="00B44D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44D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ете</w:t>
      </w:r>
      <w:proofErr w:type="spellEnd"/>
      <w:r w:rsidR="00B44D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ИК № 017</w:t>
      </w:r>
      <w:r w:rsidR="00AB28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бщина Баните.</w:t>
      </w:r>
    </w:p>
    <w:p w:rsidR="000A6C3E" w:rsidRDefault="00496358" w:rsidP="000A6C3E">
      <w:pPr>
        <w:pStyle w:val="a5"/>
        <w:numPr>
          <w:ilvl w:val="0"/>
          <w:numId w:val="4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ули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удостоверения с номе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9, 110,111,112 и 113</w:t>
      </w:r>
      <w:r w:rsidR="00AB28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AB28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9.09.2015г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е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ИК.</w:t>
      </w:r>
    </w:p>
    <w:p w:rsidR="00496358" w:rsidRDefault="00496358" w:rsidP="00496358">
      <w:pPr>
        <w:pStyle w:val="a5"/>
        <w:shd w:val="clear" w:color="auto" w:fill="FFFFFF"/>
        <w:spacing w:after="113" w:line="227" w:lineRule="atLeast"/>
        <w:ind w:left="7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96358" w:rsidRPr="00496358" w:rsidRDefault="00496358" w:rsidP="00496358">
      <w:pPr>
        <w:pStyle w:val="a5"/>
        <w:shd w:val="clear" w:color="auto" w:fill="FFFFFF"/>
        <w:spacing w:after="113" w:line="227" w:lineRule="atLeast"/>
        <w:ind w:left="7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96358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на ОИК подлежи на оспорване пред ЦИК по реда на чл. 88 от ИК.</w:t>
      </w:r>
    </w:p>
    <w:p w:rsidR="00DF4576" w:rsidRDefault="00496358" w:rsidP="000A6C3E">
      <w:pPr>
        <w:pStyle w:val="a5"/>
        <w:shd w:val="clear" w:color="auto" w:fill="FEFEFE"/>
        <w:spacing w:after="240" w:line="298" w:lineRule="atLeast"/>
        <w:rPr>
          <w:rStyle w:val="ala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la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797FE0" w:rsidRDefault="00797FE0" w:rsidP="00797FE0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7FE0" w:rsidRDefault="00496358" w:rsidP="00797F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b/>
          <w:sz w:val="28"/>
          <w:szCs w:val="28"/>
        </w:rPr>
        <w:t>По т. 2.</w:t>
      </w:r>
      <w:r w:rsidRPr="00496358">
        <w:rPr>
          <w:rFonts w:ascii="Times New Roman" w:hAnsi="Times New Roman" w:cs="Times New Roman"/>
          <w:sz w:val="28"/>
          <w:szCs w:val="28"/>
        </w:rPr>
        <w:t xml:space="preserve"> от дневния ред о</w:t>
      </w:r>
      <w:r w:rsidRPr="00496358">
        <w:rPr>
          <w:rFonts w:ascii="Times New Roman" w:eastAsia="Times New Roman" w:hAnsi="Times New Roman" w:cs="Times New Roman"/>
          <w:color w:val="000000"/>
          <w:sz w:val="28"/>
          <w:szCs w:val="28"/>
        </w:rPr>
        <w:t>тн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не на членове от ОИК- Баните, за предаване на председателите на СИК </w:t>
      </w:r>
      <w:r w:rsidR="00DC1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летините, изборните книжа  и материали за провеждане н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метове и НР на 25.10.2015г. съгласно ИК и Методическите указания на ЦИК.</w:t>
      </w:r>
      <w:r w:rsidR="00797FE0" w:rsidRPr="00797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FE0" w:rsidRDefault="00797FE0" w:rsidP="00797F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FE0">
        <w:rPr>
          <w:rFonts w:ascii="Times New Roman" w:hAnsi="Times New Roman" w:cs="Times New Roman"/>
          <w:sz w:val="28"/>
          <w:szCs w:val="28"/>
        </w:rPr>
        <w:lastRenderedPageBreak/>
        <w:t xml:space="preserve">Венета </w:t>
      </w:r>
      <w:proofErr w:type="spellStart"/>
      <w:r w:rsidRPr="00797FE0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797FE0">
        <w:rPr>
          <w:rFonts w:ascii="Times New Roman" w:hAnsi="Times New Roman" w:cs="Times New Roman"/>
          <w:sz w:val="28"/>
          <w:szCs w:val="28"/>
        </w:rPr>
        <w:t xml:space="preserve"> </w:t>
      </w:r>
      <w:r w:rsidR="009C6BAC">
        <w:rPr>
          <w:rFonts w:ascii="Times New Roman" w:hAnsi="Times New Roman" w:cs="Times New Roman"/>
          <w:sz w:val="28"/>
          <w:szCs w:val="28"/>
        </w:rPr>
        <w:t xml:space="preserve">запозна присъстващите, че е необходимо да бъде взето решение 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7FE0">
        <w:rPr>
          <w:rFonts w:ascii="Times New Roman" w:hAnsi="Times New Roman" w:cs="Times New Roman"/>
          <w:sz w:val="28"/>
          <w:szCs w:val="28"/>
        </w:rPr>
        <w:t xml:space="preserve"> </w:t>
      </w:r>
      <w:r w:rsidR="00DC1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яне на членове от ОИК</w:t>
      </w:r>
      <w:r w:rsidR="00DC1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аните, за предаване на председателите на СИК </w:t>
      </w:r>
      <w:r w:rsidR="00DC1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летините, изборните книжа  и материали за провеждане н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метове и НР на 25.10.2015г. съгласно ИК и Методическите указания на ЦИК.</w:t>
      </w:r>
      <w:r w:rsidRPr="00797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614" w:rsidRDefault="00FF7422" w:rsidP="0015361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361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153614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153614">
        <w:rPr>
          <w:rFonts w:ascii="Times New Roman" w:hAnsi="Times New Roman" w:cs="Times New Roman"/>
          <w:sz w:val="28"/>
          <w:szCs w:val="28"/>
        </w:rPr>
        <w:t xml:space="preserve"> предложи</w:t>
      </w:r>
      <w:r w:rsidR="00153614">
        <w:rPr>
          <w:rFonts w:ascii="Times New Roman" w:hAnsi="Times New Roman" w:cs="Times New Roman"/>
          <w:sz w:val="28"/>
          <w:szCs w:val="28"/>
        </w:rPr>
        <w:t>:</w:t>
      </w:r>
    </w:p>
    <w:p w:rsidR="00153614" w:rsidRPr="00153614" w:rsidRDefault="00153614" w:rsidP="00153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3614">
        <w:rPr>
          <w:rFonts w:ascii="Times New Roman" w:eastAsia="Times New Roman" w:hAnsi="Times New Roman" w:cs="Times New Roman"/>
          <w:color w:val="333333"/>
          <w:sz w:val="28"/>
          <w:szCs w:val="28"/>
        </w:rPr>
        <w:t>1.Вихър Бойчев Огня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r w:rsidRPr="00153614">
        <w:rPr>
          <w:rFonts w:ascii="Times New Roman" w:eastAsia="Times New Roman" w:hAnsi="Times New Roman" w:cs="Times New Roman"/>
          <w:color w:val="333333"/>
          <w:sz w:val="28"/>
          <w:szCs w:val="28"/>
        </w:rPr>
        <w:t>а подписване на протокол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53614" w:rsidRPr="00153614" w:rsidRDefault="00153614" w:rsidP="00153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Радослав Юлия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ргел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r w:rsidRPr="00153614">
        <w:rPr>
          <w:rFonts w:ascii="Times New Roman" w:eastAsia="Times New Roman" w:hAnsi="Times New Roman" w:cs="Times New Roman"/>
          <w:color w:val="333333"/>
          <w:sz w:val="28"/>
          <w:szCs w:val="28"/>
        </w:rPr>
        <w:t>а предаване на материалите на СИК</w:t>
      </w:r>
    </w:p>
    <w:p w:rsidR="00FF7422" w:rsidRDefault="00FF7422" w:rsidP="00797F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4667" w:rsidRDefault="00A34667" w:rsidP="00BC1823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ова предложение бе</w:t>
      </w:r>
      <w:r w:rsidR="00BC1823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 обсъдено от членовете на ОИК, след кое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r w:rsidR="00BC18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ложено на  поим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су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A34667" w:rsidRPr="009D0B6F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A34667" w:rsidRPr="00E1220C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A34667" w:rsidRPr="009D0B6F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34667" w:rsidRPr="00043D92" w:rsidTr="008F4CE5">
        <w:trPr>
          <w:jc w:val="center"/>
        </w:trPr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A34667" w:rsidRPr="00043D92" w:rsidRDefault="00A34667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34667" w:rsidRPr="00043D92" w:rsidRDefault="00A34667" w:rsidP="00A34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667" w:rsidRDefault="00A34667" w:rsidP="00A34667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</w:pP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>След резултата от гласуването с мнозинство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„ЗА” ОИК-Баните приема следното</w:t>
      </w:r>
      <w:r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4667" w:rsidRPr="00A34667" w:rsidRDefault="00A34667" w:rsidP="00A34667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 </w:t>
      </w: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12</w:t>
      </w:r>
      <w:r w:rsidR="00F65E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МИ/НР/24.10.2015г.</w:t>
      </w: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24.10.2015</w:t>
      </w:r>
      <w:r w:rsidR="001111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.</w:t>
      </w:r>
    </w:p>
    <w:p w:rsidR="00797FE0" w:rsidRPr="00797FE0" w:rsidRDefault="00797FE0" w:rsidP="00FF74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: Определяне на членове на ОИК за предаване на изборни книжа и материали на председателя на СИК/ПСИК на 24.10.2015 г.</w:t>
      </w:r>
    </w:p>
    <w:p w:rsidR="00797FE0" w:rsidRPr="00797FE0" w:rsidRDefault="00797FE0" w:rsidP="00FF74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снование чл.87, ал.1, т.20 от Изборния кодекс и Решение № 2206-МИ/НР от 15 септември 2015 г. на ЦИК, Общинска избирателна комисия- </w:t>
      </w:r>
      <w:r w:rsidR="00A34667"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,</w:t>
      </w:r>
    </w:p>
    <w:p w:rsidR="00797FE0" w:rsidRPr="00797FE0" w:rsidRDefault="00797FE0" w:rsidP="00797FE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97FE0" w:rsidRPr="00797FE0" w:rsidRDefault="00797FE0" w:rsidP="00153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ЕДЕЛЯ членове на ОИК </w:t>
      </w:r>
      <w:r w:rsidR="00A34667"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</w:t>
      </w: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, които да п</w:t>
      </w:r>
      <w:r w:rsidR="006C7A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ават на председателя на СИК </w:t>
      </w: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всички изборни книжа и материали съгласно: протокол за предаване и приемане на избирателния списък (Приложение № 75-МИ от изборните книжа) за СИК; протокол за предаване и приемане на изборните книжа и материали (Приложение № 77-МИ/№ 79-МИ от изборните книжа) за СИК;  протокол за предаване и приемане на списъка за гласуване в националния референдум (Приложения № 58-НР/№ 59-НР/№62-НР от книжата за референдума) за СИК; протокол за предаване и приемане на книжата и материалите за референдума (Приложение № 54-НР от книжата за референдума) за СИК;</w:t>
      </w: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111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4.10.2015 г</w:t>
      </w:r>
      <w:r w:rsidRPr="00F65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,</w:t>
      </w: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536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 следва:</w:t>
      </w:r>
    </w:p>
    <w:p w:rsidR="00797FE0" w:rsidRPr="00F65E06" w:rsidRDefault="00A34667" w:rsidP="00153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1.Вихър Бойчев Огнянов за подписване на протоколите</w:t>
      </w:r>
    </w:p>
    <w:p w:rsidR="00A34667" w:rsidRPr="00F65E06" w:rsidRDefault="00A34667" w:rsidP="0015361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Радослав Юлиянов </w:t>
      </w:r>
      <w:proofErr w:type="spellStart"/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Пергелов</w:t>
      </w:r>
      <w:proofErr w:type="spellEnd"/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предаване на материалите на СИК</w:t>
      </w:r>
    </w:p>
    <w:p w:rsidR="00A34667" w:rsidRDefault="00A34667" w:rsidP="00A34667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C7AC1" w:rsidRPr="00CA0AEE" w:rsidRDefault="006C7AC1" w:rsidP="00CA0AEE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0AEE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на ОИК подлежи на оспорване пред ЦИК по реда на чл. 88 от ИК.</w:t>
      </w:r>
    </w:p>
    <w:p w:rsidR="00C52911" w:rsidRDefault="00C52911" w:rsidP="006C7AC1">
      <w:pPr>
        <w:pStyle w:val="a5"/>
        <w:shd w:val="clear" w:color="auto" w:fill="FFFFFF"/>
        <w:spacing w:after="113" w:line="227" w:lineRule="atLeast"/>
        <w:ind w:left="7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12B5" w:rsidRPr="00CA0AEE" w:rsidRDefault="00CA0AEE" w:rsidP="00CA0AEE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0A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т.3.</w:t>
      </w:r>
      <w:r w:rsidR="005440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5452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ъпило е заявление </w:t>
      </w:r>
      <w:r w:rsidR="00C52911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х.№</w:t>
      </w:r>
      <w:r w:rsidR="008F4CE5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/23</w:t>
      </w:r>
      <w:r w:rsidR="00C52911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="00C52911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ъпници</w:t>
      </w:r>
      <w:proofErr w:type="spellEnd"/>
      <w:r w:rsidR="00C52911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зборите за общински </w:t>
      </w:r>
      <w:proofErr w:type="spellStart"/>
      <w:r w:rsidR="00C52911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ъветници</w:t>
      </w:r>
      <w:proofErr w:type="spellEnd"/>
      <w:r w:rsidR="00C52911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метове и национален референдум, насрочени за 25.10.2015г.</w:t>
      </w:r>
      <w:r w:rsidR="008F4CE5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артия Политическо Движени</w:t>
      </w:r>
      <w:r w:rsidR="00DD5452" w:rsidRPr="00CA0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Социалдемократи представлявана</w:t>
      </w:r>
      <w:r w:rsidR="008F4CE5" w:rsidRPr="00CA0AE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C52911" w:rsidRPr="00CA0AE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C52911" w:rsidRPr="00CA0AEE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от </w:t>
      </w:r>
      <w:r w:rsidR="008F4CE5" w:rsidRPr="00CA0AEE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Елена Маргаритова </w:t>
      </w:r>
      <w:proofErr w:type="spellStart"/>
      <w:r w:rsidR="008F4CE5" w:rsidRPr="00CA0AEE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Нонева</w:t>
      </w:r>
      <w:proofErr w:type="spellEnd"/>
      <w:r w:rsidR="008F4CE5" w:rsidRPr="00CA0AEE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Чрез Златан Александров </w:t>
      </w:r>
      <w:proofErr w:type="spellStart"/>
      <w:r w:rsidR="008F4CE5" w:rsidRPr="00CA0AEE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Мересев</w:t>
      </w:r>
      <w:proofErr w:type="spellEnd"/>
      <w:r w:rsidR="00DD5452" w:rsidRPr="00CA0AEE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.</w:t>
      </w:r>
      <w:r w:rsidR="00C52911" w:rsidRPr="00CA0AE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DD5452" w:rsidRPr="00CA0AE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:rsidR="00A712B5" w:rsidRDefault="00A712B5" w:rsidP="00A712B5">
      <w:pPr>
        <w:pStyle w:val="a5"/>
        <w:shd w:val="clear" w:color="auto" w:fill="FFFFFF"/>
        <w:spacing w:after="150" w:line="300" w:lineRule="atLeast"/>
        <w:ind w:left="11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52911" w:rsidRPr="00A712B5" w:rsidRDefault="00C52911" w:rsidP="00A712B5">
      <w:pPr>
        <w:pStyle w:val="a5"/>
        <w:shd w:val="clear" w:color="auto" w:fill="FFFFFF"/>
        <w:spacing w:after="150" w:line="300" w:lineRule="atLeast"/>
        <w:ind w:left="11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1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C52911" w:rsidRPr="002D33E5" w:rsidRDefault="00C52911" w:rsidP="00C5291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а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A712B5"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к с имена</w:t>
      </w:r>
      <w:r w:rsidR="00B44D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ЕГН</w:t>
      </w:r>
      <w:r w:rsidR="00A712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44D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="00A712B5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44D77"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иторията на община Баните, на хартиен и електронен носител.</w:t>
      </w:r>
    </w:p>
    <w:p w:rsidR="00B44D77" w:rsidRDefault="00C52911" w:rsidP="00C5291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        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8F4C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ълномощно с изх.№ 56/18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09.2015г. з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преупълномощаване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8F4C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латан Александров </w:t>
      </w:r>
      <w:proofErr w:type="spellStart"/>
      <w:r w:rsidR="008F4CE5">
        <w:rPr>
          <w:rFonts w:ascii="Times New Roman" w:eastAsia="Times New Roman" w:hAnsi="Times New Roman" w:cs="Times New Roman"/>
          <w:color w:val="333333"/>
          <w:sz w:val="28"/>
          <w:szCs w:val="28"/>
        </w:rPr>
        <w:t>Мересев</w:t>
      </w:r>
      <w:proofErr w:type="spellEnd"/>
      <w:r w:rsidR="008F4C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C52911" w:rsidRPr="003044E8" w:rsidRDefault="00C52911" w:rsidP="00C5291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ед извършена проверка от „Информационно обслужване" АД се констатира, че за предложените з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са спазени изискванията на закона, броят н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 само на една кандидатска листа.</w:t>
      </w:r>
    </w:p>
    <w:p w:rsidR="00C52911" w:rsidRPr="003044E8" w:rsidRDefault="00C52911" w:rsidP="00C5291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  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4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C52911" w:rsidRPr="009D0B6F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C52911" w:rsidRPr="00043D92" w:rsidRDefault="00C25D12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C52911" w:rsidRPr="00043D92" w:rsidRDefault="00C25D12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C52911" w:rsidRPr="009D0B6F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52911" w:rsidRPr="00043D92" w:rsidTr="008F4CE5">
        <w:trPr>
          <w:jc w:val="center"/>
        </w:trPr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C52911" w:rsidRPr="00043D92" w:rsidRDefault="00C52911" w:rsidP="008F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52911" w:rsidRPr="00043D92" w:rsidRDefault="00C52911" w:rsidP="00C529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D77" w:rsidRDefault="00C52911" w:rsidP="00B44D77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</w:pPr>
      <w:r w:rsidRPr="008C778D">
        <w:rPr>
          <w:rFonts w:ascii="Times New Roman" w:hAnsi="Times New Roman" w:cs="Times New Roman"/>
          <w:sz w:val="24"/>
          <w:szCs w:val="24"/>
        </w:rPr>
        <w:t xml:space="preserve"> </w:t>
      </w:r>
      <w:r w:rsidR="00B44D77"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>След резултата от гласуването с мнозинство от 1</w:t>
      </w:r>
      <w:r w:rsidR="00B44D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4D77"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„ЗА” ОИК-Баните приема следното</w:t>
      </w:r>
      <w:r w:rsidR="00B44D77"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2911" w:rsidRPr="002E5F18" w:rsidRDefault="00DD5452" w:rsidP="00C5291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РЕШЕНИЕ </w:t>
      </w:r>
      <w:r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  <w:t>№ 122</w:t>
      </w:r>
      <w:r w:rsidR="002E5F18"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– МИ/НР/24.10.2015Г.</w:t>
      </w:r>
      <w:r w:rsidR="002E5F18"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  <w:t>БАНИТЕ, 24</w:t>
      </w:r>
      <w:r w:rsidR="00C52911"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10.2015</w:t>
      </w:r>
    </w:p>
    <w:p w:rsidR="00C52911" w:rsidRPr="005C3DFA" w:rsidRDefault="00C52911" w:rsidP="00C529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ация н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артия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D5452" w:rsidRPr="00DD5452">
        <w:rPr>
          <w:rFonts w:ascii="Times New Roman" w:eastAsia="Times New Roman" w:hAnsi="Times New Roman" w:cs="Times New Roman"/>
          <w:color w:val="333333"/>
          <w:sz w:val="28"/>
          <w:szCs w:val="28"/>
        </w:rPr>
        <w:t>Политическо Движение Социалдемократи</w:t>
      </w:r>
      <w:r w:rsidR="00DD54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52911" w:rsidRPr="00A93161" w:rsidRDefault="00C52911" w:rsidP="00C5291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Баните констатира, че са изпълнени изискванията на чл.117 и 118 от ИК, и на основание чл.87 ал.1 т.18 от ИК, ОИК – Баните</w:t>
      </w:r>
    </w:p>
    <w:p w:rsidR="00C52911" w:rsidRPr="005C3DFA" w:rsidRDefault="00C52911" w:rsidP="00C5291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 :</w:t>
      </w:r>
    </w:p>
    <w:p w:rsidR="00C52911" w:rsidRDefault="00C52911" w:rsidP="00B44D7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B44D77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артия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D5452" w:rsidRPr="00DD5452">
        <w:rPr>
          <w:rFonts w:ascii="Times New Roman" w:eastAsia="Times New Roman" w:hAnsi="Times New Roman" w:cs="Times New Roman"/>
          <w:color w:val="333333"/>
          <w:sz w:val="28"/>
          <w:szCs w:val="28"/>
        </w:rPr>
        <w:t>Поли</w:t>
      </w:r>
      <w:r w:rsidR="00DD54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ческо  Движение Социалдемократи </w:t>
      </w:r>
      <w:r w:rsidRPr="00DD5452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52911" w:rsidRPr="00A93161" w:rsidRDefault="00C52911" w:rsidP="00B44D7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ПИСВ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C52911" w:rsidRDefault="00C52911" w:rsidP="00B44D7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ДАВ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52911" w:rsidRDefault="00C52911" w:rsidP="006C7AC1">
      <w:pPr>
        <w:pStyle w:val="a5"/>
        <w:shd w:val="clear" w:color="auto" w:fill="FFFFFF"/>
        <w:spacing w:after="113" w:line="227" w:lineRule="atLeast"/>
        <w:ind w:left="7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D5452" w:rsidRPr="005440AA" w:rsidRDefault="00B44D77" w:rsidP="005440AA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40AA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на ОИК подлежи на оспорване пред ЦИК по реда на чл. 88 от ИК</w:t>
      </w:r>
    </w:p>
    <w:p w:rsidR="00DD5452" w:rsidRPr="005440AA" w:rsidRDefault="00DD5452" w:rsidP="005440AA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4D77" w:rsidRDefault="005440AA" w:rsidP="004A4AA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F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т. 3.2.</w:t>
      </w:r>
      <w:r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4D77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ъпило е заявление  с вх.№</w:t>
      </w:r>
      <w:r w:rsidR="002E5F18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4/24</w:t>
      </w:r>
      <w:r w:rsidR="00B44D77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="00B44D77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ъпници</w:t>
      </w:r>
      <w:proofErr w:type="spellEnd"/>
      <w:r w:rsidR="00B44D77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зборите за общински </w:t>
      </w:r>
      <w:proofErr w:type="spellStart"/>
      <w:r w:rsidR="00B44D77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ъветници</w:t>
      </w:r>
      <w:proofErr w:type="spellEnd"/>
      <w:r w:rsidR="00B44D77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метове и национален референдум, насрочени за 25.10.2015г. </w:t>
      </w:r>
      <w:r w:rsidR="002E5F18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 МЕСТНА КОАЛИЦИЯ –КОАЛИЦИЯ ЗА ОБЩИНА БАНИТЕ представлявана от Ивайло Красимиров </w:t>
      </w:r>
      <w:proofErr w:type="spellStart"/>
      <w:r w:rsidR="002E5F18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кинов</w:t>
      </w:r>
      <w:proofErr w:type="spellEnd"/>
      <w:r w:rsidR="002E5F18"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E5F18" w:rsidRPr="00A712B5" w:rsidRDefault="002E5F18" w:rsidP="002E5F18">
      <w:pPr>
        <w:pStyle w:val="a5"/>
        <w:shd w:val="clear" w:color="auto" w:fill="FFFFFF"/>
        <w:spacing w:after="150" w:line="300" w:lineRule="atLeast"/>
        <w:ind w:left="11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1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2E5F18" w:rsidRPr="002D33E5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а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к с имена и ЕГН на 16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иторията на община Баните, на хартиен и електронен носител.</w:t>
      </w:r>
    </w:p>
    <w:p w:rsidR="002E5F18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        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ълномощни  3 бр.</w:t>
      </w:r>
    </w:p>
    <w:p w:rsidR="002E5F18" w:rsidRPr="003044E8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ед извършена проверка от „Информационно обслужване" АД се констатира, че за предложените з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са спазени изискванията на закона, броят н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 само на една кандидатска листа.</w:t>
      </w:r>
    </w:p>
    <w:p w:rsidR="002E5F18" w:rsidRPr="003044E8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4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2E5F18" w:rsidRPr="009D0B6F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2E5F18" w:rsidRPr="009D0B6F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E5F18" w:rsidRPr="00043D92" w:rsidRDefault="002E5F18" w:rsidP="002E5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F18" w:rsidRDefault="002E5F18" w:rsidP="002E5F18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</w:pPr>
      <w:r w:rsidRPr="008C778D">
        <w:rPr>
          <w:rFonts w:ascii="Times New Roman" w:hAnsi="Times New Roman" w:cs="Times New Roman"/>
          <w:sz w:val="24"/>
          <w:szCs w:val="24"/>
        </w:rPr>
        <w:t xml:space="preserve"> </w:t>
      </w: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>След резултата от гласуването с мнозинство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„ЗА” ОИК-Баните приема следното</w:t>
      </w:r>
      <w:r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F18" w:rsidRPr="002E5F18" w:rsidRDefault="002E5F18" w:rsidP="002E5F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РЕ</w:t>
      </w:r>
      <w:r w:rsidR="00B17516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ШЕНИЕ </w:t>
      </w:r>
      <w:r w:rsidR="00B17516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  <w:t>№ 123 – МИ/НР/24.10.2015 г</w:t>
      </w:r>
      <w:r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</w:t>
      </w:r>
      <w:r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  <w:t>БАНИТЕ, 24.10.2015</w:t>
      </w:r>
      <w:r w:rsidR="00B17516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г.</w:t>
      </w:r>
    </w:p>
    <w:p w:rsidR="002E5F18" w:rsidRPr="005C3DFA" w:rsidRDefault="002E5F18" w:rsidP="002E5F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ация н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на коалиция от партии „ КОАЛИЦИЯ ЗА ОБЩИНА БАНИТЕ”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E5F18" w:rsidRPr="00A93161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Баните констатира, че са изпълнени изискванията на чл.117 и 118 от ИК, и на основание чл.87 ал.1 т.18 от ИК, ОИК – Баните</w:t>
      </w:r>
    </w:p>
    <w:p w:rsidR="002E5F18" w:rsidRPr="005C3DFA" w:rsidRDefault="002E5F18" w:rsidP="002E5F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 :</w:t>
      </w:r>
    </w:p>
    <w:p w:rsidR="002E5F18" w:rsidRDefault="002E5F18" w:rsidP="002E5F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6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арт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на коалиция от партии „ КОАЛИЦИЯ ЗА ОБЩИНА БАНИТЕ” </w:t>
      </w:r>
      <w:r w:rsidRPr="00DD5452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E5F18" w:rsidRPr="00A93161" w:rsidRDefault="002E5F18" w:rsidP="002E5F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ПИСВ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2E5F18" w:rsidRDefault="002E5F18" w:rsidP="002E5F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ДАВ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E5F18" w:rsidRDefault="002E5F18" w:rsidP="002E5F18">
      <w:pPr>
        <w:pStyle w:val="a5"/>
        <w:shd w:val="clear" w:color="auto" w:fill="FFFFFF"/>
        <w:spacing w:after="113" w:line="227" w:lineRule="atLeast"/>
        <w:ind w:left="7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E5F18" w:rsidRPr="0092327B" w:rsidRDefault="002E5F18" w:rsidP="0092327B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40AA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на ОИК подлежи на оспорване пред ЦИК по реда на чл. 88 от ИК</w:t>
      </w:r>
      <w:r w:rsidR="0092327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2327B" w:rsidRDefault="0092327B" w:rsidP="002E5F18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E5F18" w:rsidRDefault="002E5F18" w:rsidP="0092327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A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т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9232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ъпило е заявление  с вх.№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24.10.2015г. за регистрация на </w:t>
      </w:r>
      <w:proofErr w:type="spellStart"/>
      <w:r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ъпници</w:t>
      </w:r>
      <w:proofErr w:type="spellEnd"/>
      <w:r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зборите за общински </w:t>
      </w:r>
      <w:proofErr w:type="spellStart"/>
      <w:r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ъветници</w:t>
      </w:r>
      <w:proofErr w:type="spellEnd"/>
      <w:r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метове и национален референдум, насрочени за 25.10.2015г. на </w:t>
      </w:r>
      <w:r w:rsidR="00472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П „Обединени земеделци”</w:t>
      </w:r>
      <w:r w:rsidRPr="002E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вана от Владимир Райчев Кадиев</w:t>
      </w:r>
    </w:p>
    <w:p w:rsidR="002E5F18" w:rsidRPr="00A712B5" w:rsidRDefault="002E5F18" w:rsidP="002E5F18">
      <w:pPr>
        <w:pStyle w:val="a5"/>
        <w:shd w:val="clear" w:color="auto" w:fill="FFFFFF"/>
        <w:spacing w:after="150" w:line="300" w:lineRule="atLeast"/>
        <w:ind w:left="11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1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2E5F18" w:rsidRPr="002D33E5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        а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к с имена и ЕГН на 16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иторията на община Баните, на хартиен и електронен носител.</w:t>
      </w:r>
    </w:p>
    <w:p w:rsidR="002E5F18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        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72661">
        <w:rPr>
          <w:rFonts w:ascii="Times New Roman" w:eastAsia="Times New Roman" w:hAnsi="Times New Roman" w:cs="Times New Roman"/>
          <w:color w:val="333333"/>
          <w:sz w:val="28"/>
          <w:szCs w:val="28"/>
        </w:rPr>
        <w:t>пълномощни 2 бр.</w:t>
      </w:r>
    </w:p>
    <w:p w:rsidR="002E5F18" w:rsidRPr="003044E8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ед извършена проверка от „Информационно обслужване" АД се констатира, че за предложените з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са спазени изискванията на закона, броят н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 само на една кандидатска листа.</w:t>
      </w:r>
    </w:p>
    <w:p w:rsidR="002E5F18" w:rsidRPr="003044E8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4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2E5F18" w:rsidRPr="009D0B6F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2E5F18" w:rsidRPr="009D0B6F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E5F18" w:rsidRPr="00043D92" w:rsidTr="002E5F18">
        <w:trPr>
          <w:jc w:val="center"/>
        </w:trPr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2E5F18" w:rsidRPr="00043D92" w:rsidRDefault="002E5F18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E5F18" w:rsidRPr="00043D92" w:rsidRDefault="002E5F18" w:rsidP="002E5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F18" w:rsidRDefault="002E5F18" w:rsidP="002E5F18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</w:pPr>
      <w:r w:rsidRPr="008C778D">
        <w:rPr>
          <w:rFonts w:ascii="Times New Roman" w:hAnsi="Times New Roman" w:cs="Times New Roman"/>
          <w:sz w:val="24"/>
          <w:szCs w:val="24"/>
        </w:rPr>
        <w:t xml:space="preserve"> </w:t>
      </w: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>След резултата от гласуването с мнозинство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„ЗА” ОИК-Баните приема следното</w:t>
      </w:r>
      <w:r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F18" w:rsidRPr="002E5F18" w:rsidRDefault="00472661" w:rsidP="002E5F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РЕШЕНИЕ 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  <w:t>№ 124 – МИ/НР/24.10.2015 г</w:t>
      </w:r>
      <w:r w:rsidR="002E5F18"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</w:t>
      </w:r>
      <w:r w:rsidR="002E5F18" w:rsidRPr="002E5F1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  <w:t>БАНИТЕ, 24.10.2015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г.</w:t>
      </w:r>
    </w:p>
    <w:p w:rsidR="002E5F18" w:rsidRPr="005C3DFA" w:rsidRDefault="002E5F18" w:rsidP="002E5F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ТНОСНО: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ация н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4726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П „Обединени з</w:t>
      </w:r>
      <w:r w:rsidR="00D7122B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472661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D7122B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472661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D7122B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472661">
        <w:rPr>
          <w:rFonts w:ascii="Times New Roman" w:eastAsia="Times New Roman" w:hAnsi="Times New Roman" w:cs="Times New Roman"/>
          <w:color w:val="333333"/>
          <w:sz w:val="28"/>
          <w:szCs w:val="28"/>
        </w:rPr>
        <w:t>лци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E5F18" w:rsidRPr="00A93161" w:rsidRDefault="002E5F18" w:rsidP="002E5F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Баните констатира, че са изпълнени изискванията на чл.117 и 118 от ИК, и на основание чл.87 ал.1 т.18 от ИК, ОИК – Баните</w:t>
      </w:r>
      <w:r w:rsidR="004726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2E5F18" w:rsidRPr="005C3DFA" w:rsidRDefault="002E5F18" w:rsidP="002E5F1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 :</w:t>
      </w:r>
    </w:p>
    <w:p w:rsidR="002E5F18" w:rsidRDefault="002E5F18" w:rsidP="002E5F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266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1.</w:t>
      </w:r>
      <w:r w:rsidR="004726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6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4726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„</w:t>
      </w:r>
      <w:r w:rsidR="004726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динени земеделци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D5452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E5F18" w:rsidRPr="00A93161" w:rsidRDefault="002E5F18" w:rsidP="002E5F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="004726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ПИСВ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2E5F18" w:rsidRDefault="002E5F18" w:rsidP="002E5F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ДАВ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E5F18" w:rsidRDefault="002E5F18" w:rsidP="002E5F18">
      <w:pPr>
        <w:pStyle w:val="a5"/>
        <w:shd w:val="clear" w:color="auto" w:fill="FFFFFF"/>
        <w:spacing w:after="113" w:line="227" w:lineRule="atLeast"/>
        <w:ind w:left="7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E5F18" w:rsidRPr="005440AA" w:rsidRDefault="002E5F18" w:rsidP="002E5F18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40AA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на ОИК подлежи на оспорване пред ЦИК по реда на чл. 88 от ИК</w:t>
      </w:r>
      <w:r w:rsidR="00C6768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E5F18" w:rsidRDefault="00B44D77" w:rsidP="002E5F18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4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E33" w:rsidRPr="00A63E33" w:rsidRDefault="005440AA" w:rsidP="002E5F18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3E33">
        <w:rPr>
          <w:rStyle w:val="ala"/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о т.4. </w:t>
      </w:r>
      <w:proofErr w:type="spellStart"/>
      <w:r w:rsidRPr="00A63E33">
        <w:rPr>
          <w:rStyle w:val="ala"/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носно</w:t>
      </w:r>
      <w:proofErr w:type="spellEnd"/>
      <w:r w:rsidRPr="00A63E33">
        <w:rPr>
          <w:rStyle w:val="ala"/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="00A63E33"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емане на решение за анулиране на удостоверения за регистрация на </w:t>
      </w:r>
      <w:proofErr w:type="spellStart"/>
      <w:r w:rsidR="00A63E33"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A63E33"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№ 20 до № 35  на коалиция Реформаторски блок поради допусната техническа грешка при издаването им и издаване на нови удостоверения от № 36 до № 52.</w:t>
      </w:r>
    </w:p>
    <w:p w:rsidR="00A63E33" w:rsidRPr="00A63E33" w:rsidRDefault="00A63E33" w:rsidP="00A63E33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7FE0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797FE0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79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зна присъстващите, че </w:t>
      </w:r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ади допусната техническа грешка при </w:t>
      </w:r>
      <w:r w:rsidR="0047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еждането на имената на </w:t>
      </w:r>
      <w:proofErr w:type="spellStart"/>
      <w:r w:rsidR="0047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те</w:t>
      </w:r>
      <w:proofErr w:type="spellEnd"/>
      <w:r w:rsidR="0047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техническия носител в регистъра и </w:t>
      </w:r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ването на удостовер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регистрация на </w:t>
      </w:r>
      <w:proofErr w:type="spellStart"/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№ 20 до № 35  на коалиция Реформаторски блок </w:t>
      </w:r>
      <w:r>
        <w:rPr>
          <w:rFonts w:ascii="Times New Roman" w:hAnsi="Times New Roman" w:cs="Times New Roman"/>
          <w:sz w:val="28"/>
          <w:szCs w:val="28"/>
        </w:rPr>
        <w:t>е необходимо да бъде взето</w:t>
      </w:r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е за анулиране</w:t>
      </w:r>
      <w:r w:rsidR="0047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6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3E33" w:rsidRPr="00A63E33" w:rsidRDefault="00A63E33" w:rsidP="00A63E33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63E33" w:rsidRDefault="00A63E33" w:rsidP="00A63E33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предложение беше обсъдено от членовете на ОИК, след кое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ложено на  поим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су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63E33" w:rsidRDefault="00A63E33" w:rsidP="00A63E33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A63E33" w:rsidRPr="009D0B6F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A63E33" w:rsidRPr="00E1220C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ър Бойчев Огнянов</w:t>
            </w:r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A63E33" w:rsidRPr="009D0B6F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3E33" w:rsidRPr="00043D92" w:rsidTr="002E5F18">
        <w:trPr>
          <w:jc w:val="center"/>
        </w:trPr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A63E33" w:rsidRPr="00043D92" w:rsidRDefault="00A63E33" w:rsidP="002E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63E33" w:rsidRPr="00043D92" w:rsidRDefault="00A63E33" w:rsidP="00A63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E33" w:rsidRDefault="00A63E33" w:rsidP="00A63E33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</w:pP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>След резултата от гласуването с мнозинство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4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„ЗА” ОИК-Баните приема следното</w:t>
      </w:r>
      <w:r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3E33" w:rsidRDefault="00A63E33" w:rsidP="00A63E33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 </w:t>
      </w: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12</w:t>
      </w:r>
      <w:r w:rsidR="003362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</w:t>
      </w: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МИ/НР/24.10.2015</w:t>
      </w:r>
      <w:r w:rsidR="003362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.</w:t>
      </w:r>
      <w:r w:rsidRPr="00A346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24.10.2015</w:t>
      </w:r>
      <w:r w:rsidR="003362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.</w:t>
      </w:r>
    </w:p>
    <w:p w:rsidR="0092327B" w:rsidRDefault="0092327B" w:rsidP="00A63E33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2327B" w:rsidRPr="00A63E33" w:rsidRDefault="0092327B" w:rsidP="0092327B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327B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емане на решение за анулиране на удостоверения за регистрация на </w:t>
      </w:r>
      <w:proofErr w:type="spellStart"/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№ 20 до № 35  на коалиция Реформаторски блок поради допусната техническа грешка при издаването им.</w:t>
      </w:r>
    </w:p>
    <w:p w:rsidR="0092327B" w:rsidRDefault="0092327B" w:rsidP="009232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изложено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ание чл.87 ал.1 т.1 от ИК, ОИК – Баните</w:t>
      </w:r>
    </w:p>
    <w:p w:rsidR="0092327B" w:rsidRDefault="0092327B" w:rsidP="0092327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232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И:</w:t>
      </w:r>
    </w:p>
    <w:p w:rsidR="00C6768D" w:rsidRDefault="00C6768D" w:rsidP="00C676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улира издадените </w:t>
      </w:r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стоверения за регистрация на </w:t>
      </w:r>
      <w:proofErr w:type="spellStart"/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Pr="00A63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№ 20 до № 35  на коалиция Реформаторски бл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768D" w:rsidRPr="005440AA" w:rsidRDefault="00C6768D" w:rsidP="00C6768D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40AA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на ОИК подлежи на оспорване пред ЦИК по реда на чл. 88 от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6768D" w:rsidRDefault="00C6768D" w:rsidP="00C676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6768D" w:rsidRPr="00C6768D" w:rsidRDefault="00C6768D" w:rsidP="00C676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768D">
        <w:rPr>
          <w:rFonts w:ascii="Times New Roman" w:eastAsia="Times New Roman" w:hAnsi="Times New Roman" w:cs="Times New Roman"/>
          <w:color w:val="333333"/>
          <w:sz w:val="28"/>
          <w:szCs w:val="28"/>
        </w:rPr>
        <w:t>Поради изчерпване на дневния ред заседанието беше закрито от председателя на ОИК – Баните.</w:t>
      </w:r>
    </w:p>
    <w:p w:rsidR="00C6768D" w:rsidRDefault="00C6768D" w:rsidP="00C676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93AA9" w:rsidRPr="0034075C" w:rsidRDefault="00BC5D7F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>Председател</w:t>
      </w:r>
      <w:r w:rsidR="00221150" w:rsidRPr="0034075C">
        <w:rPr>
          <w:sz w:val="28"/>
          <w:szCs w:val="28"/>
        </w:rPr>
        <w:t>:</w:t>
      </w:r>
    </w:p>
    <w:p w:rsidR="00593AA9" w:rsidRPr="0034075C" w:rsidRDefault="00221150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 xml:space="preserve">Венета </w:t>
      </w:r>
      <w:proofErr w:type="spellStart"/>
      <w:r w:rsidRPr="0034075C">
        <w:rPr>
          <w:sz w:val="28"/>
          <w:szCs w:val="28"/>
        </w:rPr>
        <w:t>Баръмова</w:t>
      </w:r>
      <w:proofErr w:type="spellEnd"/>
      <w:r w:rsidR="00B61DAD" w:rsidRPr="0034075C">
        <w:rPr>
          <w:sz w:val="28"/>
          <w:szCs w:val="28"/>
        </w:rPr>
        <w:t xml:space="preserve"> </w:t>
      </w:r>
      <w:r w:rsidR="00593AA9" w:rsidRPr="0034075C">
        <w:rPr>
          <w:sz w:val="28"/>
          <w:szCs w:val="28"/>
        </w:rPr>
        <w:t>…………………………</w:t>
      </w:r>
    </w:p>
    <w:p w:rsidR="0034075C" w:rsidRPr="0034075C" w:rsidRDefault="0034075C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</w:p>
    <w:p w:rsidR="00FE1E28" w:rsidRPr="0034075C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>Секретар</w:t>
      </w:r>
      <w:r w:rsidR="00C90BE4" w:rsidRPr="0034075C">
        <w:rPr>
          <w:sz w:val="28"/>
          <w:szCs w:val="28"/>
        </w:rPr>
        <w:t>:</w:t>
      </w:r>
    </w:p>
    <w:p w:rsidR="00A7560E" w:rsidRPr="0034075C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  <w:lang w:val="ru-RU"/>
        </w:rPr>
      </w:pPr>
      <w:r w:rsidRPr="0034075C">
        <w:rPr>
          <w:sz w:val="28"/>
          <w:szCs w:val="28"/>
        </w:rPr>
        <w:t>Евгения Бояджиева</w:t>
      </w:r>
      <w:r w:rsidR="00B61DAD" w:rsidRPr="0034075C">
        <w:rPr>
          <w:sz w:val="28"/>
          <w:szCs w:val="28"/>
        </w:rPr>
        <w:t xml:space="preserve"> ………………………</w:t>
      </w:r>
    </w:p>
    <w:sectPr w:rsidR="00A7560E" w:rsidRPr="0034075C" w:rsidSect="00EE656E">
      <w:footerReference w:type="default" r:id="rId8"/>
      <w:pgSz w:w="11906" w:h="16838"/>
      <w:pgMar w:top="1276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E6" w:rsidRDefault="007D58E6" w:rsidP="00601183">
      <w:pPr>
        <w:spacing w:after="0" w:line="240" w:lineRule="auto"/>
      </w:pPr>
      <w:r>
        <w:separator/>
      </w:r>
    </w:p>
  </w:endnote>
  <w:endnote w:type="continuationSeparator" w:id="0">
    <w:p w:rsidR="007D58E6" w:rsidRDefault="007D58E6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2E5F18" w:rsidRDefault="002E5F18">
        <w:pPr>
          <w:pStyle w:val="a9"/>
          <w:jc w:val="right"/>
        </w:pPr>
        <w:fldSimple w:instr=" PAGE   \* MERGEFORMAT ">
          <w:r w:rsidR="00D7122B">
            <w:rPr>
              <w:noProof/>
            </w:rPr>
            <w:t>10</w:t>
          </w:r>
        </w:fldSimple>
      </w:p>
    </w:sdtContent>
  </w:sdt>
  <w:p w:rsidR="002E5F18" w:rsidRDefault="002E5F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E6" w:rsidRDefault="007D58E6" w:rsidP="00601183">
      <w:pPr>
        <w:spacing w:after="0" w:line="240" w:lineRule="auto"/>
      </w:pPr>
      <w:r>
        <w:separator/>
      </w:r>
    </w:p>
  </w:footnote>
  <w:footnote w:type="continuationSeparator" w:id="0">
    <w:p w:rsidR="007D58E6" w:rsidRDefault="007D58E6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FF7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0B9A57AC"/>
    <w:multiLevelType w:val="hybridMultilevel"/>
    <w:tmpl w:val="507C0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10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4060F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34644"/>
    <w:multiLevelType w:val="multilevel"/>
    <w:tmpl w:val="D88C2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3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4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A35C0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B9342D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930E5"/>
    <w:multiLevelType w:val="hybridMultilevel"/>
    <w:tmpl w:val="08F4E9E4"/>
    <w:lvl w:ilvl="0" w:tplc="6944C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0941DA7"/>
    <w:multiLevelType w:val="hybridMultilevel"/>
    <w:tmpl w:val="C9E6079C"/>
    <w:lvl w:ilvl="0" w:tplc="BA5CD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BA5D7B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B04871"/>
    <w:multiLevelType w:val="hybridMultilevel"/>
    <w:tmpl w:val="16B8FBE6"/>
    <w:lvl w:ilvl="0" w:tplc="49A0DA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F32A0"/>
    <w:multiLevelType w:val="multilevel"/>
    <w:tmpl w:val="B336BC6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EastAsia" w:hint="default"/>
      </w:rPr>
    </w:lvl>
  </w:abstractNum>
  <w:abstractNum w:abstractNumId="34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17C2D87"/>
    <w:multiLevelType w:val="hybridMultilevel"/>
    <w:tmpl w:val="A176C2B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C0B2A68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9"/>
  </w:num>
  <w:num w:numId="5">
    <w:abstractNumId w:val="22"/>
  </w:num>
  <w:num w:numId="6">
    <w:abstractNumId w:val="16"/>
  </w:num>
  <w:num w:numId="7">
    <w:abstractNumId w:val="32"/>
  </w:num>
  <w:num w:numId="8">
    <w:abstractNumId w:val="28"/>
  </w:num>
  <w:num w:numId="9">
    <w:abstractNumId w:val="34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44"/>
  </w:num>
  <w:num w:numId="15">
    <w:abstractNumId w:val="3"/>
  </w:num>
  <w:num w:numId="16">
    <w:abstractNumId w:val="26"/>
  </w:num>
  <w:num w:numId="17">
    <w:abstractNumId w:val="42"/>
  </w:num>
  <w:num w:numId="18">
    <w:abstractNumId w:val="24"/>
  </w:num>
  <w:num w:numId="19">
    <w:abstractNumId w:val="13"/>
  </w:num>
  <w:num w:numId="20">
    <w:abstractNumId w:val="47"/>
  </w:num>
  <w:num w:numId="21">
    <w:abstractNumId w:val="36"/>
  </w:num>
  <w:num w:numId="22">
    <w:abstractNumId w:val="21"/>
  </w:num>
  <w:num w:numId="23">
    <w:abstractNumId w:val="23"/>
  </w:num>
  <w:num w:numId="24">
    <w:abstractNumId w:val="43"/>
  </w:num>
  <w:num w:numId="25">
    <w:abstractNumId w:val="40"/>
  </w:num>
  <w:num w:numId="26">
    <w:abstractNumId w:val="46"/>
  </w:num>
  <w:num w:numId="27">
    <w:abstractNumId w:val="37"/>
  </w:num>
  <w:num w:numId="28">
    <w:abstractNumId w:val="41"/>
  </w:num>
  <w:num w:numId="29">
    <w:abstractNumId w:val="6"/>
  </w:num>
  <w:num w:numId="30">
    <w:abstractNumId w:val="15"/>
  </w:num>
  <w:num w:numId="31">
    <w:abstractNumId w:val="27"/>
  </w:num>
  <w:num w:numId="32">
    <w:abstractNumId w:val="20"/>
  </w:num>
  <w:num w:numId="33">
    <w:abstractNumId w:val="45"/>
  </w:num>
  <w:num w:numId="34">
    <w:abstractNumId w:val="39"/>
  </w:num>
  <w:num w:numId="35">
    <w:abstractNumId w:val="17"/>
  </w:num>
  <w:num w:numId="36">
    <w:abstractNumId w:val="18"/>
  </w:num>
  <w:num w:numId="37">
    <w:abstractNumId w:val="38"/>
  </w:num>
  <w:num w:numId="38">
    <w:abstractNumId w:val="11"/>
  </w:num>
  <w:num w:numId="39">
    <w:abstractNumId w:val="30"/>
  </w:num>
  <w:num w:numId="40">
    <w:abstractNumId w:val="0"/>
  </w:num>
  <w:num w:numId="41">
    <w:abstractNumId w:val="9"/>
  </w:num>
  <w:num w:numId="42">
    <w:abstractNumId w:val="35"/>
  </w:num>
  <w:num w:numId="43">
    <w:abstractNumId w:val="29"/>
  </w:num>
  <w:num w:numId="44">
    <w:abstractNumId w:val="12"/>
  </w:num>
  <w:num w:numId="45">
    <w:abstractNumId w:val="8"/>
  </w:num>
  <w:num w:numId="46">
    <w:abstractNumId w:val="31"/>
  </w:num>
  <w:num w:numId="47">
    <w:abstractNumId w:val="33"/>
  </w:num>
  <w:num w:numId="48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0782E"/>
    <w:rsid w:val="0001125F"/>
    <w:rsid w:val="00013489"/>
    <w:rsid w:val="0001400A"/>
    <w:rsid w:val="00030A7E"/>
    <w:rsid w:val="000369DF"/>
    <w:rsid w:val="00040F61"/>
    <w:rsid w:val="00043D92"/>
    <w:rsid w:val="00045283"/>
    <w:rsid w:val="00045561"/>
    <w:rsid w:val="0005008D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32D8"/>
    <w:rsid w:val="00097A0D"/>
    <w:rsid w:val="000A3C26"/>
    <w:rsid w:val="000A4B23"/>
    <w:rsid w:val="000A50C3"/>
    <w:rsid w:val="000A6C3E"/>
    <w:rsid w:val="000A756D"/>
    <w:rsid w:val="000B0D5B"/>
    <w:rsid w:val="000B1F91"/>
    <w:rsid w:val="000C077D"/>
    <w:rsid w:val="000C59ED"/>
    <w:rsid w:val="000C6375"/>
    <w:rsid w:val="000C6F9C"/>
    <w:rsid w:val="000E5672"/>
    <w:rsid w:val="000E5AAC"/>
    <w:rsid w:val="000F2EF6"/>
    <w:rsid w:val="000F4A52"/>
    <w:rsid w:val="000F5B42"/>
    <w:rsid w:val="00106DB5"/>
    <w:rsid w:val="00111137"/>
    <w:rsid w:val="0011119A"/>
    <w:rsid w:val="001152A2"/>
    <w:rsid w:val="00115F3D"/>
    <w:rsid w:val="00121709"/>
    <w:rsid w:val="001221D7"/>
    <w:rsid w:val="001233D3"/>
    <w:rsid w:val="00127D3E"/>
    <w:rsid w:val="0013009F"/>
    <w:rsid w:val="00146F98"/>
    <w:rsid w:val="00147402"/>
    <w:rsid w:val="00153614"/>
    <w:rsid w:val="00161CF2"/>
    <w:rsid w:val="00166B9E"/>
    <w:rsid w:val="00167086"/>
    <w:rsid w:val="00167F71"/>
    <w:rsid w:val="00170AA0"/>
    <w:rsid w:val="001755A9"/>
    <w:rsid w:val="00175F39"/>
    <w:rsid w:val="00176647"/>
    <w:rsid w:val="00177B09"/>
    <w:rsid w:val="00177F09"/>
    <w:rsid w:val="00180A51"/>
    <w:rsid w:val="00182C9B"/>
    <w:rsid w:val="00182CBE"/>
    <w:rsid w:val="001844FB"/>
    <w:rsid w:val="0019310A"/>
    <w:rsid w:val="00193E10"/>
    <w:rsid w:val="001942E9"/>
    <w:rsid w:val="00196232"/>
    <w:rsid w:val="001A04CA"/>
    <w:rsid w:val="001A1FF4"/>
    <w:rsid w:val="001A2496"/>
    <w:rsid w:val="001A5FA7"/>
    <w:rsid w:val="001B07B1"/>
    <w:rsid w:val="001B115A"/>
    <w:rsid w:val="001B1A51"/>
    <w:rsid w:val="001B380D"/>
    <w:rsid w:val="001B7C4D"/>
    <w:rsid w:val="001C1CFD"/>
    <w:rsid w:val="001C29F1"/>
    <w:rsid w:val="001C3F4E"/>
    <w:rsid w:val="001C612E"/>
    <w:rsid w:val="001C655A"/>
    <w:rsid w:val="001C6581"/>
    <w:rsid w:val="001C6EED"/>
    <w:rsid w:val="001C78A3"/>
    <w:rsid w:val="001D303E"/>
    <w:rsid w:val="001E5BBF"/>
    <w:rsid w:val="001F2A7C"/>
    <w:rsid w:val="001F5555"/>
    <w:rsid w:val="00202222"/>
    <w:rsid w:val="00204554"/>
    <w:rsid w:val="0021071C"/>
    <w:rsid w:val="002178FA"/>
    <w:rsid w:val="00220C33"/>
    <w:rsid w:val="00221150"/>
    <w:rsid w:val="00226FCE"/>
    <w:rsid w:val="002275DC"/>
    <w:rsid w:val="00235D47"/>
    <w:rsid w:val="002365A4"/>
    <w:rsid w:val="002373AF"/>
    <w:rsid w:val="00240FC5"/>
    <w:rsid w:val="00241E8F"/>
    <w:rsid w:val="0024503F"/>
    <w:rsid w:val="00253FDA"/>
    <w:rsid w:val="00255BA6"/>
    <w:rsid w:val="0025783C"/>
    <w:rsid w:val="00263DA1"/>
    <w:rsid w:val="002678C2"/>
    <w:rsid w:val="00275E49"/>
    <w:rsid w:val="0027680B"/>
    <w:rsid w:val="002807CF"/>
    <w:rsid w:val="002836CE"/>
    <w:rsid w:val="002847E5"/>
    <w:rsid w:val="00290271"/>
    <w:rsid w:val="00290B4E"/>
    <w:rsid w:val="00290E88"/>
    <w:rsid w:val="002914CE"/>
    <w:rsid w:val="002A7B62"/>
    <w:rsid w:val="002B32D1"/>
    <w:rsid w:val="002B5847"/>
    <w:rsid w:val="002B62E3"/>
    <w:rsid w:val="002C064A"/>
    <w:rsid w:val="002C536F"/>
    <w:rsid w:val="002C5BBE"/>
    <w:rsid w:val="002C6A4C"/>
    <w:rsid w:val="002D33E5"/>
    <w:rsid w:val="002D4185"/>
    <w:rsid w:val="002D4E3B"/>
    <w:rsid w:val="002D602F"/>
    <w:rsid w:val="002D6575"/>
    <w:rsid w:val="002D7195"/>
    <w:rsid w:val="002D7C0A"/>
    <w:rsid w:val="002E089C"/>
    <w:rsid w:val="002E2299"/>
    <w:rsid w:val="002E5F18"/>
    <w:rsid w:val="002E68A6"/>
    <w:rsid w:val="002E73DB"/>
    <w:rsid w:val="002F0789"/>
    <w:rsid w:val="002F0DD4"/>
    <w:rsid w:val="002F7319"/>
    <w:rsid w:val="00301F79"/>
    <w:rsid w:val="003044E8"/>
    <w:rsid w:val="00304B55"/>
    <w:rsid w:val="00305950"/>
    <w:rsid w:val="003073A9"/>
    <w:rsid w:val="003136D2"/>
    <w:rsid w:val="00317EED"/>
    <w:rsid w:val="0032792F"/>
    <w:rsid w:val="00330A04"/>
    <w:rsid w:val="003362A1"/>
    <w:rsid w:val="00336A50"/>
    <w:rsid w:val="0033745B"/>
    <w:rsid w:val="0034075C"/>
    <w:rsid w:val="003410AC"/>
    <w:rsid w:val="003416A5"/>
    <w:rsid w:val="00344316"/>
    <w:rsid w:val="00344987"/>
    <w:rsid w:val="00345A27"/>
    <w:rsid w:val="00347F0E"/>
    <w:rsid w:val="00350A77"/>
    <w:rsid w:val="003524A8"/>
    <w:rsid w:val="003568E5"/>
    <w:rsid w:val="00356B45"/>
    <w:rsid w:val="00362F60"/>
    <w:rsid w:val="0036517A"/>
    <w:rsid w:val="00371BD9"/>
    <w:rsid w:val="00381804"/>
    <w:rsid w:val="0038381C"/>
    <w:rsid w:val="003871E5"/>
    <w:rsid w:val="00391633"/>
    <w:rsid w:val="00393775"/>
    <w:rsid w:val="003944CF"/>
    <w:rsid w:val="00394E6C"/>
    <w:rsid w:val="003A4A27"/>
    <w:rsid w:val="003A538B"/>
    <w:rsid w:val="003A75E5"/>
    <w:rsid w:val="003B368B"/>
    <w:rsid w:val="003B3C3B"/>
    <w:rsid w:val="003B3DFB"/>
    <w:rsid w:val="003C39E4"/>
    <w:rsid w:val="003C3A09"/>
    <w:rsid w:val="003C3C90"/>
    <w:rsid w:val="003C5A61"/>
    <w:rsid w:val="003D6D3C"/>
    <w:rsid w:val="003D6DB3"/>
    <w:rsid w:val="003E228B"/>
    <w:rsid w:val="003F1046"/>
    <w:rsid w:val="003F1BDB"/>
    <w:rsid w:val="003F1DC6"/>
    <w:rsid w:val="003F278C"/>
    <w:rsid w:val="003F4D58"/>
    <w:rsid w:val="003F768B"/>
    <w:rsid w:val="003F7C99"/>
    <w:rsid w:val="0040107D"/>
    <w:rsid w:val="004047E3"/>
    <w:rsid w:val="0041515F"/>
    <w:rsid w:val="0042587B"/>
    <w:rsid w:val="00435097"/>
    <w:rsid w:val="00441915"/>
    <w:rsid w:val="00442E94"/>
    <w:rsid w:val="004438AA"/>
    <w:rsid w:val="004443B5"/>
    <w:rsid w:val="00444400"/>
    <w:rsid w:val="0045281D"/>
    <w:rsid w:val="00452D0E"/>
    <w:rsid w:val="00456E0B"/>
    <w:rsid w:val="00457D8F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13CB"/>
    <w:rsid w:val="00472661"/>
    <w:rsid w:val="00473A22"/>
    <w:rsid w:val="00485ECB"/>
    <w:rsid w:val="00486143"/>
    <w:rsid w:val="00487468"/>
    <w:rsid w:val="00494CF3"/>
    <w:rsid w:val="00496358"/>
    <w:rsid w:val="00496765"/>
    <w:rsid w:val="004A4AA5"/>
    <w:rsid w:val="004B0CB5"/>
    <w:rsid w:val="004B0FDC"/>
    <w:rsid w:val="004B4D7F"/>
    <w:rsid w:val="004B6FA9"/>
    <w:rsid w:val="004B7732"/>
    <w:rsid w:val="004C1203"/>
    <w:rsid w:val="004C1228"/>
    <w:rsid w:val="004C24B0"/>
    <w:rsid w:val="004C6EF2"/>
    <w:rsid w:val="004D096B"/>
    <w:rsid w:val="004D25DF"/>
    <w:rsid w:val="004D28A4"/>
    <w:rsid w:val="004D6C86"/>
    <w:rsid w:val="004D7F69"/>
    <w:rsid w:val="004E0DB3"/>
    <w:rsid w:val="004E69B9"/>
    <w:rsid w:val="004F48D5"/>
    <w:rsid w:val="004F67D5"/>
    <w:rsid w:val="00500601"/>
    <w:rsid w:val="0050345E"/>
    <w:rsid w:val="00503F03"/>
    <w:rsid w:val="0051247D"/>
    <w:rsid w:val="00513B11"/>
    <w:rsid w:val="00515A3D"/>
    <w:rsid w:val="00516EA9"/>
    <w:rsid w:val="00523C32"/>
    <w:rsid w:val="00526460"/>
    <w:rsid w:val="00534729"/>
    <w:rsid w:val="005440AA"/>
    <w:rsid w:val="005517D8"/>
    <w:rsid w:val="00554C48"/>
    <w:rsid w:val="00565270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4731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3DFA"/>
    <w:rsid w:val="005C6641"/>
    <w:rsid w:val="005D03C0"/>
    <w:rsid w:val="005D6B25"/>
    <w:rsid w:val="005F1CA7"/>
    <w:rsid w:val="005F20FB"/>
    <w:rsid w:val="005F3B10"/>
    <w:rsid w:val="005F4B43"/>
    <w:rsid w:val="005F56F1"/>
    <w:rsid w:val="00601183"/>
    <w:rsid w:val="00604CA7"/>
    <w:rsid w:val="006157FD"/>
    <w:rsid w:val="00616BF3"/>
    <w:rsid w:val="00617F8C"/>
    <w:rsid w:val="006224CB"/>
    <w:rsid w:val="00626F0A"/>
    <w:rsid w:val="00644516"/>
    <w:rsid w:val="006449DD"/>
    <w:rsid w:val="006453B1"/>
    <w:rsid w:val="00646DEB"/>
    <w:rsid w:val="00652587"/>
    <w:rsid w:val="00653E3C"/>
    <w:rsid w:val="00655FFC"/>
    <w:rsid w:val="00666C53"/>
    <w:rsid w:val="00670E4F"/>
    <w:rsid w:val="0067293E"/>
    <w:rsid w:val="00673B3E"/>
    <w:rsid w:val="00674F13"/>
    <w:rsid w:val="00676583"/>
    <w:rsid w:val="00677064"/>
    <w:rsid w:val="006804BA"/>
    <w:rsid w:val="00687743"/>
    <w:rsid w:val="00687FF4"/>
    <w:rsid w:val="00692B8B"/>
    <w:rsid w:val="0069335C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AC1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51EAB"/>
    <w:rsid w:val="007614EB"/>
    <w:rsid w:val="00765F1A"/>
    <w:rsid w:val="007724C8"/>
    <w:rsid w:val="00773AEB"/>
    <w:rsid w:val="00773C34"/>
    <w:rsid w:val="00775603"/>
    <w:rsid w:val="00776E78"/>
    <w:rsid w:val="00777CD9"/>
    <w:rsid w:val="00785FE0"/>
    <w:rsid w:val="00790FBE"/>
    <w:rsid w:val="00797FE0"/>
    <w:rsid w:val="007B2CF6"/>
    <w:rsid w:val="007C30B6"/>
    <w:rsid w:val="007C3523"/>
    <w:rsid w:val="007D1B95"/>
    <w:rsid w:val="007D58E6"/>
    <w:rsid w:val="007E01DC"/>
    <w:rsid w:val="007E3B0C"/>
    <w:rsid w:val="007E40D1"/>
    <w:rsid w:val="007E6713"/>
    <w:rsid w:val="007E71F6"/>
    <w:rsid w:val="007F25E3"/>
    <w:rsid w:val="007F3B6F"/>
    <w:rsid w:val="007F7CFE"/>
    <w:rsid w:val="0080563A"/>
    <w:rsid w:val="00810C73"/>
    <w:rsid w:val="008131BB"/>
    <w:rsid w:val="00816C3D"/>
    <w:rsid w:val="008252F6"/>
    <w:rsid w:val="008262BB"/>
    <w:rsid w:val="00832846"/>
    <w:rsid w:val="008417EA"/>
    <w:rsid w:val="008449B5"/>
    <w:rsid w:val="00862DC1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692"/>
    <w:rsid w:val="00875B89"/>
    <w:rsid w:val="00876A5D"/>
    <w:rsid w:val="008804C3"/>
    <w:rsid w:val="008822BB"/>
    <w:rsid w:val="00890194"/>
    <w:rsid w:val="00890A73"/>
    <w:rsid w:val="00895E2A"/>
    <w:rsid w:val="008A05F4"/>
    <w:rsid w:val="008A07C8"/>
    <w:rsid w:val="008A0D37"/>
    <w:rsid w:val="008A7285"/>
    <w:rsid w:val="008B0C5B"/>
    <w:rsid w:val="008C0D8E"/>
    <w:rsid w:val="008C3C34"/>
    <w:rsid w:val="008C3E87"/>
    <w:rsid w:val="008C778D"/>
    <w:rsid w:val="008D506A"/>
    <w:rsid w:val="008D638D"/>
    <w:rsid w:val="008F4CE5"/>
    <w:rsid w:val="0090442A"/>
    <w:rsid w:val="00907070"/>
    <w:rsid w:val="00910789"/>
    <w:rsid w:val="00910E87"/>
    <w:rsid w:val="009147E9"/>
    <w:rsid w:val="00914897"/>
    <w:rsid w:val="00916AAF"/>
    <w:rsid w:val="00917FCC"/>
    <w:rsid w:val="00922ED0"/>
    <w:rsid w:val="0092327B"/>
    <w:rsid w:val="00927299"/>
    <w:rsid w:val="0093031E"/>
    <w:rsid w:val="00930DD3"/>
    <w:rsid w:val="00931BC2"/>
    <w:rsid w:val="00933AB1"/>
    <w:rsid w:val="00934611"/>
    <w:rsid w:val="00942115"/>
    <w:rsid w:val="00946BD8"/>
    <w:rsid w:val="00947F1A"/>
    <w:rsid w:val="00954DA4"/>
    <w:rsid w:val="00956EFF"/>
    <w:rsid w:val="00966A73"/>
    <w:rsid w:val="009703CF"/>
    <w:rsid w:val="009714B9"/>
    <w:rsid w:val="00976CC7"/>
    <w:rsid w:val="00981A04"/>
    <w:rsid w:val="009841C6"/>
    <w:rsid w:val="00984B17"/>
    <w:rsid w:val="009864DD"/>
    <w:rsid w:val="0098752A"/>
    <w:rsid w:val="00995812"/>
    <w:rsid w:val="009A236E"/>
    <w:rsid w:val="009A48D1"/>
    <w:rsid w:val="009A4CED"/>
    <w:rsid w:val="009A4DB0"/>
    <w:rsid w:val="009A61EC"/>
    <w:rsid w:val="009B56C1"/>
    <w:rsid w:val="009B647A"/>
    <w:rsid w:val="009B7000"/>
    <w:rsid w:val="009C66D6"/>
    <w:rsid w:val="009C6BAC"/>
    <w:rsid w:val="009C70DE"/>
    <w:rsid w:val="009C79CB"/>
    <w:rsid w:val="009D0B6F"/>
    <w:rsid w:val="009D7A25"/>
    <w:rsid w:val="009E4BFA"/>
    <w:rsid w:val="009F0F42"/>
    <w:rsid w:val="009F21C4"/>
    <w:rsid w:val="009F29B5"/>
    <w:rsid w:val="009F4D68"/>
    <w:rsid w:val="00A04A20"/>
    <w:rsid w:val="00A04E18"/>
    <w:rsid w:val="00A0574A"/>
    <w:rsid w:val="00A05BCA"/>
    <w:rsid w:val="00A159DE"/>
    <w:rsid w:val="00A22D62"/>
    <w:rsid w:val="00A34667"/>
    <w:rsid w:val="00A36DFB"/>
    <w:rsid w:val="00A4071B"/>
    <w:rsid w:val="00A42B22"/>
    <w:rsid w:val="00A43BC3"/>
    <w:rsid w:val="00A53518"/>
    <w:rsid w:val="00A54B54"/>
    <w:rsid w:val="00A56B50"/>
    <w:rsid w:val="00A627D8"/>
    <w:rsid w:val="00A63E33"/>
    <w:rsid w:val="00A65367"/>
    <w:rsid w:val="00A65A43"/>
    <w:rsid w:val="00A67C2D"/>
    <w:rsid w:val="00A712B5"/>
    <w:rsid w:val="00A71931"/>
    <w:rsid w:val="00A75597"/>
    <w:rsid w:val="00A7560E"/>
    <w:rsid w:val="00A77228"/>
    <w:rsid w:val="00A8592E"/>
    <w:rsid w:val="00A86BE3"/>
    <w:rsid w:val="00A8737B"/>
    <w:rsid w:val="00A90460"/>
    <w:rsid w:val="00A90A94"/>
    <w:rsid w:val="00A93161"/>
    <w:rsid w:val="00A9351C"/>
    <w:rsid w:val="00A97F2C"/>
    <w:rsid w:val="00AA18E8"/>
    <w:rsid w:val="00AA4D7F"/>
    <w:rsid w:val="00AA6D42"/>
    <w:rsid w:val="00AB280E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5F1C"/>
    <w:rsid w:val="00B16AD3"/>
    <w:rsid w:val="00B17516"/>
    <w:rsid w:val="00B17EF5"/>
    <w:rsid w:val="00B22FF3"/>
    <w:rsid w:val="00B24CBF"/>
    <w:rsid w:val="00B27BA9"/>
    <w:rsid w:val="00B4153F"/>
    <w:rsid w:val="00B41EFA"/>
    <w:rsid w:val="00B44D77"/>
    <w:rsid w:val="00B47B93"/>
    <w:rsid w:val="00B52196"/>
    <w:rsid w:val="00B52C7B"/>
    <w:rsid w:val="00B54A1E"/>
    <w:rsid w:val="00B57FCF"/>
    <w:rsid w:val="00B6113F"/>
    <w:rsid w:val="00B61DAD"/>
    <w:rsid w:val="00B629DE"/>
    <w:rsid w:val="00B63949"/>
    <w:rsid w:val="00B656B8"/>
    <w:rsid w:val="00B72923"/>
    <w:rsid w:val="00B74886"/>
    <w:rsid w:val="00B77813"/>
    <w:rsid w:val="00B77B47"/>
    <w:rsid w:val="00B8235E"/>
    <w:rsid w:val="00B8705E"/>
    <w:rsid w:val="00B873BC"/>
    <w:rsid w:val="00B974E7"/>
    <w:rsid w:val="00B97802"/>
    <w:rsid w:val="00BA5567"/>
    <w:rsid w:val="00BB16E9"/>
    <w:rsid w:val="00BB3D4E"/>
    <w:rsid w:val="00BB7B67"/>
    <w:rsid w:val="00BC1341"/>
    <w:rsid w:val="00BC1823"/>
    <w:rsid w:val="00BC5697"/>
    <w:rsid w:val="00BC5D7F"/>
    <w:rsid w:val="00BC71BC"/>
    <w:rsid w:val="00BD29FD"/>
    <w:rsid w:val="00BD6C18"/>
    <w:rsid w:val="00BE0762"/>
    <w:rsid w:val="00BE1095"/>
    <w:rsid w:val="00BE550B"/>
    <w:rsid w:val="00BF1865"/>
    <w:rsid w:val="00BF22A9"/>
    <w:rsid w:val="00BF4296"/>
    <w:rsid w:val="00BF7B6F"/>
    <w:rsid w:val="00C0544F"/>
    <w:rsid w:val="00C139B0"/>
    <w:rsid w:val="00C14F46"/>
    <w:rsid w:val="00C1511A"/>
    <w:rsid w:val="00C20195"/>
    <w:rsid w:val="00C23061"/>
    <w:rsid w:val="00C25D12"/>
    <w:rsid w:val="00C26FD1"/>
    <w:rsid w:val="00C37D63"/>
    <w:rsid w:val="00C403AC"/>
    <w:rsid w:val="00C429FB"/>
    <w:rsid w:val="00C46365"/>
    <w:rsid w:val="00C512A1"/>
    <w:rsid w:val="00C52911"/>
    <w:rsid w:val="00C542B2"/>
    <w:rsid w:val="00C54815"/>
    <w:rsid w:val="00C55D69"/>
    <w:rsid w:val="00C610C7"/>
    <w:rsid w:val="00C665B9"/>
    <w:rsid w:val="00C6768D"/>
    <w:rsid w:val="00C72186"/>
    <w:rsid w:val="00C77A50"/>
    <w:rsid w:val="00C804C3"/>
    <w:rsid w:val="00C812C2"/>
    <w:rsid w:val="00C82DDD"/>
    <w:rsid w:val="00C87B12"/>
    <w:rsid w:val="00C90BE4"/>
    <w:rsid w:val="00C91999"/>
    <w:rsid w:val="00CA0AEE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641E"/>
    <w:rsid w:val="00CE7B31"/>
    <w:rsid w:val="00D00FEC"/>
    <w:rsid w:val="00D02936"/>
    <w:rsid w:val="00D10150"/>
    <w:rsid w:val="00D16E8D"/>
    <w:rsid w:val="00D2061F"/>
    <w:rsid w:val="00D213A1"/>
    <w:rsid w:val="00D2403E"/>
    <w:rsid w:val="00D24547"/>
    <w:rsid w:val="00D320C7"/>
    <w:rsid w:val="00D374DE"/>
    <w:rsid w:val="00D44DC4"/>
    <w:rsid w:val="00D5445E"/>
    <w:rsid w:val="00D54B3A"/>
    <w:rsid w:val="00D559BB"/>
    <w:rsid w:val="00D603C9"/>
    <w:rsid w:val="00D60F29"/>
    <w:rsid w:val="00D66377"/>
    <w:rsid w:val="00D66CF2"/>
    <w:rsid w:val="00D7122B"/>
    <w:rsid w:val="00D71E4E"/>
    <w:rsid w:val="00D723DA"/>
    <w:rsid w:val="00D74B45"/>
    <w:rsid w:val="00D75260"/>
    <w:rsid w:val="00D75AAA"/>
    <w:rsid w:val="00D82B39"/>
    <w:rsid w:val="00D90154"/>
    <w:rsid w:val="00DA0680"/>
    <w:rsid w:val="00DB0FFC"/>
    <w:rsid w:val="00DB4CDB"/>
    <w:rsid w:val="00DC06B4"/>
    <w:rsid w:val="00DC1CA9"/>
    <w:rsid w:val="00DC1D92"/>
    <w:rsid w:val="00DC34CB"/>
    <w:rsid w:val="00DC48B5"/>
    <w:rsid w:val="00DD1321"/>
    <w:rsid w:val="00DD187D"/>
    <w:rsid w:val="00DD5452"/>
    <w:rsid w:val="00DE0F1A"/>
    <w:rsid w:val="00DE24F2"/>
    <w:rsid w:val="00DE52ED"/>
    <w:rsid w:val="00DE777F"/>
    <w:rsid w:val="00DE7854"/>
    <w:rsid w:val="00DE7BE5"/>
    <w:rsid w:val="00DF07DD"/>
    <w:rsid w:val="00DF104B"/>
    <w:rsid w:val="00DF3DEB"/>
    <w:rsid w:val="00DF4576"/>
    <w:rsid w:val="00DF49DA"/>
    <w:rsid w:val="00DF4FCC"/>
    <w:rsid w:val="00DF529E"/>
    <w:rsid w:val="00DF5F5F"/>
    <w:rsid w:val="00E1220C"/>
    <w:rsid w:val="00E21A3A"/>
    <w:rsid w:val="00E23863"/>
    <w:rsid w:val="00E23E08"/>
    <w:rsid w:val="00E23F8A"/>
    <w:rsid w:val="00E24E6A"/>
    <w:rsid w:val="00E26D83"/>
    <w:rsid w:val="00E32C27"/>
    <w:rsid w:val="00E32F42"/>
    <w:rsid w:val="00E34E91"/>
    <w:rsid w:val="00E35F76"/>
    <w:rsid w:val="00E42F28"/>
    <w:rsid w:val="00E54B3E"/>
    <w:rsid w:val="00E56B30"/>
    <w:rsid w:val="00E64E49"/>
    <w:rsid w:val="00E674A7"/>
    <w:rsid w:val="00E71254"/>
    <w:rsid w:val="00E73BA5"/>
    <w:rsid w:val="00E74951"/>
    <w:rsid w:val="00E75B72"/>
    <w:rsid w:val="00E77AFE"/>
    <w:rsid w:val="00E814BC"/>
    <w:rsid w:val="00E82905"/>
    <w:rsid w:val="00E86878"/>
    <w:rsid w:val="00E93A7D"/>
    <w:rsid w:val="00E94AF3"/>
    <w:rsid w:val="00E95E3F"/>
    <w:rsid w:val="00EA2D9F"/>
    <w:rsid w:val="00EB1636"/>
    <w:rsid w:val="00EB3343"/>
    <w:rsid w:val="00EB4B96"/>
    <w:rsid w:val="00EB6714"/>
    <w:rsid w:val="00EC4007"/>
    <w:rsid w:val="00EC724C"/>
    <w:rsid w:val="00ED0CA5"/>
    <w:rsid w:val="00ED25C1"/>
    <w:rsid w:val="00ED68A6"/>
    <w:rsid w:val="00ED6963"/>
    <w:rsid w:val="00ED76CB"/>
    <w:rsid w:val="00EE438D"/>
    <w:rsid w:val="00EE47C7"/>
    <w:rsid w:val="00EE656E"/>
    <w:rsid w:val="00EF2004"/>
    <w:rsid w:val="00EF753C"/>
    <w:rsid w:val="00F01673"/>
    <w:rsid w:val="00F037ED"/>
    <w:rsid w:val="00F03D11"/>
    <w:rsid w:val="00F041E0"/>
    <w:rsid w:val="00F04D31"/>
    <w:rsid w:val="00F20C69"/>
    <w:rsid w:val="00F3106B"/>
    <w:rsid w:val="00F348CB"/>
    <w:rsid w:val="00F35377"/>
    <w:rsid w:val="00F36BC2"/>
    <w:rsid w:val="00F36DB1"/>
    <w:rsid w:val="00F41B3C"/>
    <w:rsid w:val="00F439D0"/>
    <w:rsid w:val="00F45F26"/>
    <w:rsid w:val="00F50504"/>
    <w:rsid w:val="00F62207"/>
    <w:rsid w:val="00F65047"/>
    <w:rsid w:val="00F656E0"/>
    <w:rsid w:val="00F65E06"/>
    <w:rsid w:val="00F71E86"/>
    <w:rsid w:val="00F7256D"/>
    <w:rsid w:val="00F72AE1"/>
    <w:rsid w:val="00F73E0E"/>
    <w:rsid w:val="00F75F5A"/>
    <w:rsid w:val="00F773B2"/>
    <w:rsid w:val="00F826E4"/>
    <w:rsid w:val="00F82C2F"/>
    <w:rsid w:val="00F85E79"/>
    <w:rsid w:val="00F90E17"/>
    <w:rsid w:val="00F931D3"/>
    <w:rsid w:val="00FA0EBA"/>
    <w:rsid w:val="00FA3DD7"/>
    <w:rsid w:val="00FB30FE"/>
    <w:rsid w:val="00FB45A1"/>
    <w:rsid w:val="00FB6606"/>
    <w:rsid w:val="00FB7102"/>
    <w:rsid w:val="00FB76A9"/>
    <w:rsid w:val="00FC02B8"/>
    <w:rsid w:val="00FC1272"/>
    <w:rsid w:val="00FC1E88"/>
    <w:rsid w:val="00FC7D22"/>
    <w:rsid w:val="00FD1FB3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FD1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B949-DEB9-4CB0-AFCF-AA988FBB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4</cp:revision>
  <cp:lastPrinted>2015-10-24T10:54:00Z</cp:lastPrinted>
  <dcterms:created xsi:type="dcterms:W3CDTF">2015-10-23T13:46:00Z</dcterms:created>
  <dcterms:modified xsi:type="dcterms:W3CDTF">2015-10-24T11:07:00Z</dcterms:modified>
</cp:coreProperties>
</file>